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CB" w:rsidRDefault="007C78CB" w:rsidP="007C78CB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19002" cy="9496425"/>
            <wp:effectExtent l="19050" t="0" r="0" b="0"/>
            <wp:docPr id="1" name="Рисунок 1" descr="C:\Users\Романова\Desktop\ПОЛОЖЕНИЕ О ПОСТАНОВКЕ ОБУЧАЮЩИХСЯ И СЕМЕЙ НА ВНУТРИШКОЛЬНЫЙ УЧЕТ И СНЯТИЯFil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ова\Desktop\ПОЛОЖЕНИЕ О ПОСТАНОВКЕ ОБУЧАЮЩИХСЯ И СЕМЕЙ НА ВНУТРИШКОЛЬНЫЙ УЧЕТ И СНЯТИЯFile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08" cy="95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98" w:rsidRDefault="009D2598" w:rsidP="001B52F0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й,  находящийся в социально опасном положении, - обучающийся    образовательного    учреждения,    который   вследствие безнадзорности    или    беспризорности    находится   в   обстановке, представляющей опасность для его жизни или здоровья либо не отвечающей требованиям   к   его   воспитанию   или  содержанию,  либо  совершает правонарушение или антиобщественные дея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B52F0" w:rsidRDefault="009D2598" w:rsidP="001B52F0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  находящаяся  в  социально  опасном  положении,  -  семья, имеющая  </w:t>
      </w:r>
      <w:proofErr w:type="gramStart"/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>,  находящегося  в социально опасном положении, а также  семья,  где  родители  (законные представители) обучающегося не исполняют  своих  обязанностей  по  его  воспитанию,  обучению и (или) содержанию  и  (или) отрицательно влияют на его поведение либо жестоко обращаются с ним.</w:t>
      </w:r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   в   образовательном   учреждении   обучающихся   и  семей, находящихся  в  социально  опасном  положении  (далее - </w:t>
      </w:r>
      <w:proofErr w:type="spellStart"/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7431A9"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),  </w:t>
      </w:r>
    </w:p>
    <w:p w:rsidR="001B52F0" w:rsidRDefault="007431A9" w:rsidP="001B52F0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истема   индивидуальных   профилактических  мероприятий, осуществляемая  образовательным учреждением в отношении обучающегося и семей,  находящихся  в социально опасном положении, которая направлена на:</w:t>
      </w:r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упреждение    безнадзорности,   правонарушений   и   других негативных проявлений в среде обучающихся;</w:t>
      </w:r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   и   устранение  причин  и  условий,  способствующих безнадзорности и правонарушениям обучающихся;</w:t>
      </w:r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о-педагогическую   реабилитацию  обучающихся  и  семей, находящихся в социально опасном положении.</w:t>
      </w:r>
      <w:r w:rsidRPr="009D2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1B52F0" w:rsidRPr="001B52F0" w:rsidRDefault="001B52F0" w:rsidP="001B52F0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431A9" w:rsidRPr="001B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:rsidR="0017343F" w:rsidRDefault="007431A9" w:rsidP="0017343F">
      <w:pPr>
        <w:pStyle w:val="a7"/>
        <w:spacing w:before="45" w:beforeAutospacing="0" w:after="105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1B52F0">
        <w:br/>
      </w:r>
      <w:r w:rsidR="001B52F0">
        <w:t xml:space="preserve">      </w:t>
      </w:r>
      <w:r w:rsidRPr="001B52F0">
        <w:t xml:space="preserve">Основными задачами деятельности по профилактике безнадзорности и правонарушений несовершеннолетних </w:t>
      </w:r>
      <w:proofErr w:type="gramStart"/>
      <w:r w:rsidRPr="001B52F0">
        <w:t>учащихся</w:t>
      </w:r>
      <w:proofErr w:type="gramEnd"/>
      <w:r w:rsidRPr="001B52F0">
        <w:t xml:space="preserve"> состоящих на </w:t>
      </w:r>
      <w:proofErr w:type="spellStart"/>
      <w:r w:rsidRPr="001B52F0">
        <w:t>внутришкольном</w:t>
      </w:r>
      <w:proofErr w:type="spellEnd"/>
      <w:r w:rsidRPr="001B52F0">
        <w:t xml:space="preserve"> учете являются:</w:t>
      </w:r>
      <w:r w:rsidRPr="001B52F0">
        <w:br/>
      </w:r>
      <w:r w:rsidR="001B52F0">
        <w:t xml:space="preserve">- </w:t>
      </w:r>
      <w:r w:rsidRPr="001B52F0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 w:rsidRPr="001B52F0">
        <w:br/>
      </w:r>
      <w:r w:rsidR="001B52F0">
        <w:t xml:space="preserve">- </w:t>
      </w:r>
      <w:r w:rsidRPr="001B52F0">
        <w:t>обеспечение защиты прав и законных интересов несовершеннолетних;</w:t>
      </w:r>
      <w:r w:rsidRPr="001B52F0">
        <w:br/>
      </w:r>
      <w:r w:rsidR="001B52F0">
        <w:t xml:space="preserve">- </w:t>
      </w:r>
      <w:r w:rsidRPr="001B52F0">
        <w:t>социально-педагогическая реабилитация несовершеннолетних, находящихся в социально опасном положении;</w:t>
      </w:r>
      <w:r w:rsidRPr="001B52F0">
        <w:br/>
      </w:r>
      <w:r w:rsidR="001B52F0">
        <w:t xml:space="preserve">- </w:t>
      </w:r>
      <w:r w:rsidRPr="001B52F0">
        <w:t xml:space="preserve">выявление и пресечение случаев вовлечения </w:t>
      </w:r>
      <w:r w:rsidR="001B52F0">
        <w:t xml:space="preserve">несовершеннолетних в совершение </w:t>
      </w:r>
      <w:r w:rsidRPr="001B52F0">
        <w:t>преступлений и антиобщественных действий.</w:t>
      </w:r>
      <w:r w:rsidRPr="001B52F0">
        <w:br/>
      </w:r>
    </w:p>
    <w:p w:rsidR="0017343F" w:rsidRPr="0017343F" w:rsidRDefault="007139AF" w:rsidP="0017343F">
      <w:pPr>
        <w:pStyle w:val="a7"/>
        <w:spacing w:before="45" w:beforeAutospacing="0" w:after="105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Критерии</w:t>
      </w:r>
      <w:r w:rsidR="0017343F" w:rsidRPr="0017343F">
        <w:rPr>
          <w:b/>
          <w:bCs/>
          <w:color w:val="000000"/>
        </w:rPr>
        <w:t xml:space="preserve"> для постановки на </w:t>
      </w:r>
      <w:proofErr w:type="spellStart"/>
      <w:r w:rsidR="0017343F" w:rsidRPr="0017343F">
        <w:rPr>
          <w:b/>
          <w:bCs/>
          <w:color w:val="000000"/>
        </w:rPr>
        <w:t>внутришкольный</w:t>
      </w:r>
      <w:proofErr w:type="spellEnd"/>
      <w:r w:rsidR="0017343F" w:rsidRPr="0017343F">
        <w:rPr>
          <w:b/>
          <w:bCs/>
          <w:color w:val="000000"/>
        </w:rPr>
        <w:t xml:space="preserve"> учет.</w:t>
      </w:r>
    </w:p>
    <w:p w:rsidR="0017343F" w:rsidRPr="0017343F" w:rsidRDefault="0017343F" w:rsidP="0017343F">
      <w:pPr>
        <w:pStyle w:val="a7"/>
        <w:spacing w:before="45" w:beforeAutospacing="0" w:after="105" w:afterAutospacing="0"/>
        <w:rPr>
          <w:color w:val="000000"/>
        </w:rPr>
      </w:pPr>
    </w:p>
    <w:p w:rsidR="0017343F" w:rsidRPr="0017343F" w:rsidRDefault="0017343F" w:rsidP="0017343F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1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ановки на </w:t>
      </w:r>
      <w:proofErr w:type="spellStart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обучающихся являются статьи 5, 6, 14 Федерального Закона «Об основах системы профилактики безнадзорности и правонарушений несовершеннолетних»:</w:t>
      </w:r>
    </w:p>
    <w:p w:rsidR="00BE744F" w:rsidRDefault="0017343F" w:rsidP="00BE7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ещение или систематические пропуски занятий обучающимся без уважительных причин (суммарно 15 дней); 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неуспеваемость </w:t>
      </w:r>
      <w:proofErr w:type="gramStart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; 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циально-опасное положение:</w:t>
      </w:r>
    </w:p>
    <w:p w:rsidR="0017343F" w:rsidRDefault="0017343F" w:rsidP="00BE7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ность или беспризорность,</w:t>
      </w:r>
    </w:p>
    <w:p w:rsidR="0017343F" w:rsidRPr="0017343F" w:rsidRDefault="0017343F" w:rsidP="00BE7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дяжничество или </w:t>
      </w:r>
      <w:proofErr w:type="gramStart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шайничество</w:t>
      </w:r>
      <w:proofErr w:type="gramEnd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9AF" w:rsidRDefault="0017343F" w:rsidP="00BE7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отребление обучающимся </w:t>
      </w:r>
      <w:proofErr w:type="spellStart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ксических веществ, спиртных напитков, курение; 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 совершение обучающимся правонарушения, повлекшего за собой м</w:t>
      </w:r>
      <w:r w:rsidR="0071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административного взыскания;</w:t>
      </w: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17343F" w:rsidRPr="0017343F" w:rsidRDefault="007139AF" w:rsidP="00173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ес подростков к деструктив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;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вершение обучающимся правонарушения до достижения возраста, с которого наступает уголовная ответственность; 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ановка обучающегося на учет в КДН</w:t>
      </w:r>
      <w:r w:rsidR="00BE7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П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3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; 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истематическое нарушение обучающимся Устава и внутреннего распорядка школы;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рушение обучающимся дисциплины в школе (драки и др.).</w:t>
      </w:r>
      <w:proofErr w:type="gramEnd"/>
    </w:p>
    <w:p w:rsidR="0017343F" w:rsidRPr="0017343F" w:rsidRDefault="004E3BB1" w:rsidP="0017343F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становка обучающегося на ВШУ осуществляется Советом профил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 педагогов, анализа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а посещаемости, успеваемости, решения КДН, педагогического совета.</w:t>
      </w:r>
    </w:p>
    <w:p w:rsidR="0017343F" w:rsidRPr="0017343F" w:rsidRDefault="004E3BB1" w:rsidP="004E3BB1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="002C5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</w:t>
      </w:r>
      <w:proofErr w:type="gramEnd"/>
      <w:r w:rsidR="002C5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еделяющие обучающихся</w:t>
      </w:r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одлежащих </w:t>
      </w:r>
      <w:proofErr w:type="spellStart"/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му</w:t>
      </w:r>
      <w:proofErr w:type="spellEnd"/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у и основания для постановки на </w:t>
      </w:r>
      <w:proofErr w:type="spellStart"/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т</w:t>
      </w:r>
    </w:p>
    <w:tbl>
      <w:tblPr>
        <w:tblW w:w="1022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DE9"/>
        <w:tblCellMar>
          <w:left w:w="0" w:type="dxa"/>
          <w:right w:w="0" w:type="dxa"/>
        </w:tblCellMar>
        <w:tblLook w:val="04A0"/>
      </w:tblPr>
      <w:tblGrid>
        <w:gridCol w:w="709"/>
        <w:gridCol w:w="5274"/>
        <w:gridCol w:w="4238"/>
      </w:tblGrid>
      <w:tr w:rsidR="0017343F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, определяющие детей, требующих особое педагогическое внимание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17343F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4E3BB1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343F"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ропускающие занятия без уважительной причины 15-30% учебного времени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сещаемости.</w:t>
            </w:r>
          </w:p>
        </w:tc>
      </w:tr>
      <w:tr w:rsidR="0017343F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4E3BB1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343F"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оставленные на повторный год обучения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едагогического совета.</w:t>
            </w:r>
          </w:p>
        </w:tc>
      </w:tr>
      <w:tr w:rsidR="0017343F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4E3BB1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343F"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ричастные к употреблению ПАВ, правонарушениям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атайство перед Советом профилактики о постановке на </w:t>
            </w:r>
            <w:proofErr w:type="spell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и предоставление коррекционных услуг несовершеннолетнему обучающемуся.</w:t>
            </w:r>
          </w:p>
        </w:tc>
      </w:tr>
      <w:tr w:rsidR="002C5A4C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C50545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проявляющие интерес  к деструкти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н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ти «Интернет»;</w:t>
            </w: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атайство перед Советом профилактики о постановке на </w:t>
            </w:r>
            <w:proofErr w:type="spell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и предоставление коррекционных услуг несовершеннолетнему обучающемуся.</w:t>
            </w:r>
          </w:p>
        </w:tc>
      </w:tr>
      <w:tr w:rsidR="002C5A4C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C50545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систематически нарушающие дисциплину, проявляющие элементы асоциального поведения (сквернословие, драки, издевательство над другими людьми)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докладных от нескольких педагогов, докладная записка на имя директора школы от инспектора милиции, закрепленного за школой.</w:t>
            </w:r>
          </w:p>
        </w:tc>
      </w:tr>
      <w:tr w:rsidR="002C5A4C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C50545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шедшие курс реабилитационных мероприятий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КДН о снятии статуса социально-опасного положения.</w:t>
            </w:r>
          </w:p>
        </w:tc>
      </w:tr>
      <w:tr w:rsidR="002C5A4C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, в отношении </w:t>
            </w:r>
            <w:proofErr w:type="gram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лся вопрос о присвоении статуса социально-опасного положения на заседании КДН, в присвоении статуса было отказано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решения КДН.</w:t>
            </w:r>
          </w:p>
        </w:tc>
      </w:tr>
      <w:tr w:rsidR="002C5A4C" w:rsidRPr="0017343F" w:rsidTr="007C78CB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нарушающие Устав общеобразовательного учреждения</w:t>
            </w:r>
            <w:proofErr w:type="gramEnd"/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5A4C" w:rsidRPr="0017343F" w:rsidRDefault="002C5A4C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докладных от нескольких педагогов.</w:t>
            </w:r>
          </w:p>
        </w:tc>
      </w:tr>
    </w:tbl>
    <w:p w:rsidR="001B52F0" w:rsidRPr="000A1E67" w:rsidRDefault="0017343F" w:rsidP="000A1E67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3BB1" w:rsidRDefault="001B52F0" w:rsidP="0017343F">
      <w:pPr>
        <w:pStyle w:val="a7"/>
        <w:spacing w:before="45" w:beforeAutospacing="0" w:after="105" w:afterAutospacing="0"/>
        <w:rPr>
          <w:color w:val="000000"/>
        </w:rPr>
      </w:pPr>
      <w:r w:rsidRPr="0017343F">
        <w:t xml:space="preserve">             </w:t>
      </w:r>
      <w:proofErr w:type="spellStart"/>
      <w:r w:rsidR="007431A9" w:rsidRPr="0017343F">
        <w:t>Внутришкольному</w:t>
      </w:r>
      <w:proofErr w:type="spellEnd"/>
      <w:r w:rsidR="007431A9" w:rsidRPr="0017343F">
        <w:t xml:space="preserve"> учету подлежат родители или иные законные представители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r w:rsidR="007431A9" w:rsidRPr="0017343F">
        <w:br/>
      </w:r>
      <w:r w:rsidR="000A1E67">
        <w:rPr>
          <w:color w:val="000000"/>
        </w:rPr>
        <w:t>  </w:t>
      </w:r>
    </w:p>
    <w:p w:rsidR="004E3BB1" w:rsidRDefault="004E3BB1" w:rsidP="000A1E67">
      <w:pPr>
        <w:pStyle w:val="a7"/>
        <w:spacing w:before="45" w:beforeAutospacing="0" w:after="105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5. </w:t>
      </w:r>
      <w:r w:rsidR="0017343F" w:rsidRPr="0017343F">
        <w:rPr>
          <w:b/>
          <w:bCs/>
          <w:color w:val="000000"/>
        </w:rPr>
        <w:t xml:space="preserve">Порядок постановки </w:t>
      </w:r>
      <w:proofErr w:type="gramStart"/>
      <w:r w:rsidR="0017343F" w:rsidRPr="0017343F">
        <w:rPr>
          <w:b/>
          <w:bCs/>
          <w:color w:val="000000"/>
        </w:rPr>
        <w:t>обучающихся</w:t>
      </w:r>
      <w:proofErr w:type="gramEnd"/>
      <w:r w:rsidR="0017343F" w:rsidRPr="0017343F">
        <w:rPr>
          <w:b/>
          <w:bCs/>
          <w:color w:val="000000"/>
        </w:rPr>
        <w:t xml:space="preserve"> на </w:t>
      </w:r>
      <w:proofErr w:type="spellStart"/>
      <w:r w:rsidR="0017343F" w:rsidRPr="0017343F">
        <w:rPr>
          <w:b/>
          <w:bCs/>
          <w:color w:val="000000"/>
        </w:rPr>
        <w:t>внутришкольный</w:t>
      </w:r>
      <w:proofErr w:type="spellEnd"/>
      <w:r w:rsidR="0017343F" w:rsidRPr="0017343F">
        <w:rPr>
          <w:b/>
          <w:bCs/>
          <w:color w:val="000000"/>
        </w:rPr>
        <w:t xml:space="preserve"> учет.</w:t>
      </w:r>
    </w:p>
    <w:p w:rsidR="0017343F" w:rsidRPr="0017343F" w:rsidRDefault="0017343F" w:rsidP="0017343F">
      <w:pPr>
        <w:pStyle w:val="a7"/>
        <w:spacing w:before="45" w:beforeAutospacing="0" w:after="105" w:afterAutospacing="0"/>
        <w:rPr>
          <w:color w:val="000000"/>
        </w:rPr>
      </w:pPr>
      <w:r w:rsidRPr="0017343F">
        <w:rPr>
          <w:color w:val="000000"/>
        </w:rPr>
        <w:t>   В течение учебного года решение о постановке обучающегося на учет принимается на заседаниях Совета профилактики при наличии оснований, указанных в п. 2.</w:t>
      </w:r>
      <w:r w:rsidR="004E3BB1">
        <w:rPr>
          <w:color w:val="000000"/>
        </w:rPr>
        <w:t xml:space="preserve">  и оформляется приказом директора.</w:t>
      </w:r>
    </w:p>
    <w:p w:rsidR="001B52F0" w:rsidRPr="0017343F" w:rsidRDefault="004E3BB1" w:rsidP="004E3BB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ндивидуальной профилактической работы</w:t>
      </w:r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1B52F0" w:rsidRPr="0017343F" w:rsidRDefault="001B52F0" w:rsidP="0017343F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431A9" w:rsidRPr="001734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proofErr w:type="gramEnd"/>
    </w:p>
    <w:p w:rsidR="001B52F0" w:rsidRPr="0017343F" w:rsidRDefault="001B52F0" w:rsidP="0017343F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F0" w:rsidRPr="0017343F" w:rsidRDefault="004E3BB1" w:rsidP="004E3BB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индивидуальной профилактической работы</w:t>
      </w:r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E3BB1" w:rsidRDefault="001B52F0" w:rsidP="0017343F">
      <w:pPr>
        <w:pStyle w:val="a7"/>
        <w:spacing w:before="45" w:beforeAutospacing="0" w:after="105" w:afterAutospacing="0"/>
        <w:rPr>
          <w:b/>
          <w:bCs/>
          <w:color w:val="000000"/>
        </w:rPr>
      </w:pPr>
      <w:r w:rsidRPr="0017343F">
        <w:t xml:space="preserve">           </w:t>
      </w:r>
      <w:r w:rsidR="007431A9" w:rsidRPr="0017343F">
        <w:t>Индивидуальная профилактическая работа в отношени</w:t>
      </w:r>
      <w:r w:rsidRPr="0017343F">
        <w:t xml:space="preserve">и несовершеннолетних проводится в </w:t>
      </w:r>
      <w:r w:rsidR="007431A9" w:rsidRPr="0017343F">
        <w:t>сроки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 w:rsidR="007431A9" w:rsidRPr="0017343F">
        <w:br/>
      </w:r>
      <w:r w:rsidRPr="0017343F">
        <w:t xml:space="preserve">           </w:t>
      </w:r>
      <w:r w:rsidR="007431A9" w:rsidRPr="0017343F">
        <w:t>Классный руководитель совместно с социальным педагогом и педагогом-психологом совместно разрабатывают план индивидуальной профилактической работы с данным несовершеннолетним.</w:t>
      </w:r>
      <w:r w:rsidR="007431A9" w:rsidRPr="0017343F">
        <w:br/>
      </w:r>
      <w:r w:rsidRPr="0017343F">
        <w:t xml:space="preserve">           </w:t>
      </w:r>
      <w:r w:rsidR="007431A9" w:rsidRPr="0017343F">
        <w:t>На учащегося заводится карточка индивидуального изучения и учета подростка. Карточка ведется социальным педагогом, классным руководителем совместно, по необходимости с привлечением других служб, в чьи обязанности входит работа с данной категорией несовершеннолетних.</w:t>
      </w:r>
      <w:r w:rsidR="007431A9" w:rsidRPr="0017343F">
        <w:br/>
      </w:r>
      <w:r w:rsidRPr="0017343F">
        <w:t xml:space="preserve">            </w:t>
      </w:r>
      <w:r w:rsidR="007431A9" w:rsidRPr="0017343F">
        <w:t xml:space="preserve">Классный руководитель проводит профилактическую работу и контроль за учебной и внеурочной деятельностью несовершеннолетнего. Результаты заносит в дневник классного руководителя на страницу, отведенную для фиксации работы с данным несовершеннолетним. Классный руководитель проводит анализ профилактической работы с несовершеннолетними, стоящими на </w:t>
      </w:r>
      <w:proofErr w:type="spellStart"/>
      <w:r w:rsidR="007431A9" w:rsidRPr="0017343F">
        <w:t>внутришкольном</w:t>
      </w:r>
      <w:proofErr w:type="spellEnd"/>
      <w:r w:rsidR="007431A9" w:rsidRPr="0017343F">
        <w:t xml:space="preserve"> учете.</w:t>
      </w:r>
      <w:r w:rsidR="007431A9" w:rsidRPr="0017343F">
        <w:br/>
      </w:r>
      <w:r w:rsidRPr="0017343F">
        <w:t xml:space="preserve">            </w:t>
      </w:r>
      <w:r w:rsidR="007431A9" w:rsidRPr="0017343F">
        <w:t xml:space="preserve">Обо всех результатах </w:t>
      </w:r>
      <w:proofErr w:type="gramStart"/>
      <w:r w:rsidR="007431A9" w:rsidRPr="0017343F">
        <w:t>контроля за</w:t>
      </w:r>
      <w:proofErr w:type="gramEnd"/>
      <w:r w:rsidR="007431A9" w:rsidRPr="0017343F">
        <w:t xml:space="preserve"> несовершеннолетним (пропуски уроков, нарушения дисциплины) родители ставятся в известность классным руководителем. Если пропуски занятий, плохая подготовка к ним становятся систематическими, родители с несовершеннолетним вызываются на заседание педсовета или Совета профилактики школы, где рассматриваются вопросы:</w:t>
      </w:r>
      <w:r w:rsidR="007431A9" w:rsidRPr="0017343F">
        <w:br/>
      </w:r>
      <w:r w:rsidRPr="0017343F">
        <w:t xml:space="preserve">- </w:t>
      </w:r>
      <w:r w:rsidR="007431A9" w:rsidRPr="0017343F">
        <w:t xml:space="preserve"> невыполнения родителями обязан</w:t>
      </w:r>
      <w:r w:rsidRPr="0017343F">
        <w:t xml:space="preserve">ностей по обучению и воспитанию </w:t>
      </w:r>
      <w:r w:rsidR="007431A9" w:rsidRPr="0017343F">
        <w:t>несовершеннолетнего;</w:t>
      </w:r>
      <w:r w:rsidR="007431A9" w:rsidRPr="0017343F">
        <w:br/>
      </w:r>
      <w:r w:rsidRPr="0017343F">
        <w:t xml:space="preserve">- </w:t>
      </w:r>
      <w:r w:rsidR="007431A9" w:rsidRPr="0017343F">
        <w:t>уклонение несовершеннолетнего от обучения (прогулы, невыполнение домашних заданий, не работал на уроках).</w:t>
      </w:r>
      <w:r w:rsidR="007431A9" w:rsidRPr="0017343F">
        <w:br/>
      </w:r>
      <w:r w:rsidRPr="0017343F">
        <w:t xml:space="preserve">            </w:t>
      </w:r>
      <w:r w:rsidR="007431A9" w:rsidRPr="0017343F">
        <w:t>Если в результате проведения профилактической работы классным руководителем, социальным педагогом, с несовершеннолетним делается вывод о необходимости особой психологической помощи подростку, администрация школы обращается с запросом о помощи несовершеннолетнему в органы профилактики.</w:t>
      </w:r>
      <w:r w:rsidR="007431A9" w:rsidRPr="0017343F">
        <w:br/>
      </w:r>
      <w:r w:rsidR="00050F1E" w:rsidRPr="0017343F">
        <w:t xml:space="preserve">             </w:t>
      </w:r>
      <w:proofErr w:type="gramStart"/>
      <w:r w:rsidR="007431A9" w:rsidRPr="0017343F">
        <w:t>Если родители отказываются от помощи, предлагаемой школой, сами не занимаются проблемами ребенка, администрация школы выносит решение об обращении с ходатайством в Комиссию по делам несовершеннолетних:</w:t>
      </w:r>
      <w:r w:rsidR="007431A9" w:rsidRPr="0017343F">
        <w:br/>
      </w:r>
      <w:r w:rsidR="00050F1E" w:rsidRPr="0017343F">
        <w:t xml:space="preserve">- </w:t>
      </w:r>
      <w:r w:rsidR="007431A9" w:rsidRPr="0017343F">
        <w:t>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  <w:proofErr w:type="gramEnd"/>
      <w:r w:rsidR="007431A9" w:rsidRPr="0017343F">
        <w:br/>
      </w:r>
      <w:r w:rsidR="00050F1E" w:rsidRPr="0017343F">
        <w:t xml:space="preserve">- </w:t>
      </w:r>
      <w:proofErr w:type="gramStart"/>
      <w:r w:rsidR="007431A9" w:rsidRPr="0017343F">
        <w:t>о рассмотрении материала в отношении несовершеннолетнего, совершившего деяние, за которое установлена административная ответственность;</w:t>
      </w:r>
      <w:r w:rsidR="007431A9" w:rsidRPr="0017343F">
        <w:br/>
      </w:r>
      <w:r w:rsidR="00050F1E" w:rsidRPr="0017343F">
        <w:t xml:space="preserve">- </w:t>
      </w:r>
      <w:r w:rsidR="007431A9" w:rsidRPr="0017343F">
        <w:t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</w:t>
      </w:r>
      <w:r w:rsidR="007431A9" w:rsidRPr="0017343F">
        <w:br/>
      </w:r>
      <w:r w:rsidR="00050F1E" w:rsidRPr="0017343F">
        <w:t xml:space="preserve">- </w:t>
      </w:r>
      <w:r w:rsidR="007431A9" w:rsidRPr="0017343F">
        <w:t>об оказании помощи в организации летнего отдыха несовершеннолетнего, состоящего на профилактическом учете;</w:t>
      </w:r>
      <w:proofErr w:type="gramEnd"/>
      <w:r w:rsidR="007431A9" w:rsidRPr="0017343F">
        <w:br/>
      </w:r>
      <w:r w:rsidR="00050F1E" w:rsidRPr="0017343F">
        <w:t xml:space="preserve">- </w:t>
      </w:r>
      <w:proofErr w:type="gramStart"/>
      <w:r w:rsidR="007431A9" w:rsidRPr="0017343F">
        <w:t>об исключении несовершеннолетнего, достигнувшего 15 - летнего возраста, из образовательного учреждения, о переводе на иную форму обучения или в другое образовательное учреждение;</w:t>
      </w:r>
      <w:r w:rsidR="007431A9" w:rsidRPr="0017343F">
        <w:br/>
      </w:r>
      <w:r w:rsidR="00050F1E" w:rsidRPr="0017343F">
        <w:t xml:space="preserve">- </w:t>
      </w:r>
      <w:r w:rsidR="007431A9" w:rsidRPr="0017343F">
        <w:t>об административных мерах воздействия на несовершеннолетних, уклоняющихся от выполнения Закона "Об образовании в Российской Федерации";</w:t>
      </w:r>
      <w:r w:rsidR="007431A9" w:rsidRPr="0017343F">
        <w:br/>
      </w:r>
      <w:proofErr w:type="gramEnd"/>
    </w:p>
    <w:p w:rsidR="004E3BB1" w:rsidRDefault="004E3BB1" w:rsidP="000A1E67">
      <w:pPr>
        <w:pStyle w:val="a7"/>
        <w:spacing w:before="45" w:beforeAutospacing="0" w:after="105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8. </w:t>
      </w:r>
      <w:r w:rsidR="0017343F" w:rsidRPr="0017343F">
        <w:rPr>
          <w:b/>
          <w:bCs/>
          <w:color w:val="000000"/>
        </w:rPr>
        <w:t xml:space="preserve">Порядок снятия с </w:t>
      </w:r>
      <w:proofErr w:type="spellStart"/>
      <w:r w:rsidR="0017343F" w:rsidRPr="0017343F">
        <w:rPr>
          <w:b/>
          <w:bCs/>
          <w:color w:val="000000"/>
        </w:rPr>
        <w:t>внутришкольного</w:t>
      </w:r>
      <w:proofErr w:type="spellEnd"/>
      <w:r w:rsidR="0017343F" w:rsidRPr="0017343F">
        <w:rPr>
          <w:b/>
          <w:bCs/>
          <w:color w:val="000000"/>
        </w:rPr>
        <w:t xml:space="preserve"> учета.</w:t>
      </w:r>
    </w:p>
    <w:p w:rsidR="0017343F" w:rsidRPr="0017343F" w:rsidRDefault="004E3BB1" w:rsidP="0017343F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   При наличии положительных результатов коррекционной работы на заседании Совета профилактики принимается решение о снятии обучающегося с </w:t>
      </w:r>
      <w:proofErr w:type="spellStart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и оформляется приказом директора. Основанием снятия с учета являются позитивные изменения, сохраняющиеся длительное время (минимум 2 месяца), указанных в настоящем положении обстоятельств жизни обучающегося, по ходатайству классного руководителя и по решению Совета профилактики.</w:t>
      </w:r>
    </w:p>
    <w:p w:rsidR="0017343F" w:rsidRPr="0017343F" w:rsidRDefault="004E3BB1" w:rsidP="0017343F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   Критерии снятия с </w:t>
      </w:r>
      <w:proofErr w:type="spellStart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</w:t>
      </w:r>
      <w:proofErr w:type="gramStart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343F" w:rsidRPr="0017343F" w:rsidRDefault="0017343F" w:rsidP="0017343F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DE9"/>
        <w:tblCellMar>
          <w:left w:w="0" w:type="dxa"/>
          <w:right w:w="0" w:type="dxa"/>
        </w:tblCellMar>
        <w:tblLook w:val="04A0"/>
      </w:tblPr>
      <w:tblGrid>
        <w:gridCol w:w="4395"/>
        <w:gridCol w:w="5070"/>
      </w:tblGrid>
      <w:tr w:rsidR="0017343F" w:rsidRPr="0017343F" w:rsidTr="0017343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</w:t>
            </w:r>
          </w:p>
        </w:tc>
      </w:tr>
      <w:tr w:rsidR="0017343F" w:rsidRPr="0017343F" w:rsidTr="0017343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завершение коррекционной работы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школьного </w:t>
            </w:r>
            <w:proofErr w:type="spellStart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медико-педагогического</w:t>
            </w:r>
            <w:proofErr w:type="spellEnd"/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илиума</w:t>
            </w:r>
          </w:p>
        </w:tc>
      </w:tr>
      <w:tr w:rsidR="0017343F" w:rsidRPr="0017343F" w:rsidTr="0017343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места учебы, отчисление или окончание школы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17343F" w:rsidRPr="0017343F" w:rsidTr="0017343F">
        <w:trPr>
          <w:tblCellSpacing w:w="0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ДН о присвоении статуса социально-опасного положения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343F" w:rsidRPr="0017343F" w:rsidRDefault="0017343F" w:rsidP="0017343F">
            <w:pPr>
              <w:spacing w:before="45"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КДН</w:t>
            </w:r>
          </w:p>
        </w:tc>
      </w:tr>
    </w:tbl>
    <w:p w:rsidR="0017343F" w:rsidRPr="0017343F" w:rsidRDefault="0017343F" w:rsidP="004E3BB1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43F" w:rsidRPr="0017343F" w:rsidRDefault="004E3BB1" w:rsidP="004E3BB1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7343F"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казание индивидуальной помощи несовершеннолетним обучающимся,</w:t>
      </w:r>
    </w:p>
    <w:p w:rsidR="0017343F" w:rsidRPr="0017343F" w:rsidRDefault="0017343F" w:rsidP="004E3BB1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щим</w:t>
      </w:r>
      <w:proofErr w:type="gramEnd"/>
      <w:r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м</w:t>
      </w:r>
      <w:proofErr w:type="spellEnd"/>
      <w:r w:rsidRPr="00173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ёте.</w:t>
      </w:r>
    </w:p>
    <w:p w:rsidR="00050F1E" w:rsidRPr="004E3BB1" w:rsidRDefault="004E3BB1" w:rsidP="004E3BB1">
      <w:pPr>
        <w:spacing w:before="45"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 соответствии с </w:t>
      </w:r>
      <w:proofErr w:type="gramStart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ст.14 федерального закона «Об основах системы профилактики безнадзорности и правонарушений», детям и подросткам, состоящим на </w:t>
      </w:r>
      <w:proofErr w:type="spellStart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, оказывается индивидуальная с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-педагогическая помощь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</w:t>
      </w:r>
      <w:r w:rsidR="0017343F" w:rsidRPr="00173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ланы индивидуальной социально-педагогической и психологической помощи разрабатываются Советом профилактики безнадзорности и правонарушений несовершеннолетних и утверждаются руководителем учреждения.</w:t>
      </w:r>
    </w:p>
    <w:p w:rsidR="00050F1E" w:rsidRPr="0017343F" w:rsidRDefault="004E3BB1" w:rsidP="004E3BB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50F1E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лиц, в отношении которых проводится </w:t>
      </w:r>
      <w:proofErr w:type="gramStart"/>
      <w:r w:rsidR="007431A9"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</w:t>
      </w:r>
      <w:proofErr w:type="gramEnd"/>
    </w:p>
    <w:p w:rsidR="00050F1E" w:rsidRPr="0017343F" w:rsidRDefault="007431A9" w:rsidP="004E3BB1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работа</w:t>
      </w:r>
    </w:p>
    <w:p w:rsidR="000A1E67" w:rsidRDefault="007431A9" w:rsidP="000A1E67">
      <w:pPr>
        <w:pStyle w:val="a7"/>
        <w:spacing w:before="45" w:beforeAutospacing="0" w:after="105" w:afterAutospacing="0"/>
        <w:rPr>
          <w:b/>
        </w:rPr>
      </w:pPr>
      <w:r w:rsidRPr="0017343F">
        <w:br/>
      </w:r>
      <w:proofErr w:type="gramStart"/>
      <w:r w:rsidRPr="0017343F">
        <w:t>Лица, в отношении которых проводится индивидуальная профилактическая работа имеют право на обжалование решений, принятых работниками школы в вышестоящие органы системы образования, органы прокуратуры и суд.</w:t>
      </w:r>
      <w:r w:rsidRPr="0017343F">
        <w:br/>
      </w:r>
      <w:r w:rsidRPr="004E3BB1">
        <w:rPr>
          <w:b/>
        </w:rPr>
        <w:t> </w:t>
      </w:r>
      <w:proofErr w:type="gramEnd"/>
    </w:p>
    <w:p w:rsidR="004E3BB1" w:rsidRPr="000A1E67" w:rsidRDefault="004E3BB1" w:rsidP="000A1E67">
      <w:pPr>
        <w:pStyle w:val="a7"/>
        <w:spacing w:before="45" w:beforeAutospacing="0" w:after="105" w:afterAutospacing="0"/>
        <w:jc w:val="center"/>
      </w:pPr>
      <w:r w:rsidRPr="004E3BB1">
        <w:rPr>
          <w:b/>
        </w:rPr>
        <w:t>11.</w:t>
      </w:r>
      <w:r w:rsidR="0017343F" w:rsidRPr="004E3BB1">
        <w:rPr>
          <w:b/>
          <w:bCs/>
          <w:color w:val="000000"/>
        </w:rPr>
        <w:t> Контроль над выполнением соответствующего положения.</w:t>
      </w:r>
    </w:p>
    <w:p w:rsidR="0017343F" w:rsidRPr="0017343F" w:rsidRDefault="004E3BB1" w:rsidP="0017343F">
      <w:pPr>
        <w:pStyle w:val="a7"/>
        <w:spacing w:before="45" w:beforeAutospacing="0" w:after="105" w:afterAutospacing="0"/>
        <w:rPr>
          <w:color w:val="000000"/>
        </w:rPr>
      </w:pPr>
      <w:r>
        <w:rPr>
          <w:color w:val="000000"/>
        </w:rPr>
        <w:t>11</w:t>
      </w:r>
      <w:r w:rsidR="0017343F" w:rsidRPr="0017343F">
        <w:rPr>
          <w:color w:val="000000"/>
        </w:rPr>
        <w:t>.1. Ответственность и контроль над указанным видом деятельности, постановку и снятие  </w:t>
      </w:r>
      <w:proofErr w:type="gramStart"/>
      <w:r w:rsidR="0017343F" w:rsidRPr="0017343F">
        <w:rPr>
          <w:color w:val="000000"/>
        </w:rPr>
        <w:t>обучающихся</w:t>
      </w:r>
      <w:proofErr w:type="gramEnd"/>
      <w:r w:rsidR="0017343F" w:rsidRPr="0017343F">
        <w:rPr>
          <w:color w:val="000000"/>
        </w:rPr>
        <w:t xml:space="preserve"> с </w:t>
      </w:r>
      <w:proofErr w:type="spellStart"/>
      <w:r w:rsidR="0017343F" w:rsidRPr="0017343F">
        <w:rPr>
          <w:color w:val="000000"/>
        </w:rPr>
        <w:t>внутришкольного</w:t>
      </w:r>
      <w:proofErr w:type="spellEnd"/>
      <w:r w:rsidR="0017343F" w:rsidRPr="0017343F">
        <w:rPr>
          <w:color w:val="000000"/>
        </w:rPr>
        <w:t xml:space="preserve"> учета, оформление соответствующей документации осуществляет социальный педагог, на</w:t>
      </w:r>
      <w:r>
        <w:rPr>
          <w:color w:val="000000"/>
        </w:rPr>
        <w:t>значенный приказом директора. </w:t>
      </w:r>
      <w:r>
        <w:rPr>
          <w:color w:val="000000"/>
        </w:rPr>
        <w:br/>
        <w:t>11</w:t>
      </w:r>
      <w:r w:rsidR="0017343F" w:rsidRPr="0017343F">
        <w:rPr>
          <w:color w:val="000000"/>
        </w:rPr>
        <w:t>.2. Контроль над качеством использования проводимой работы в соответствии с настоящим положением работы возлагается на директора образовательного учреждения.</w:t>
      </w:r>
    </w:p>
    <w:p w:rsidR="00050F1E" w:rsidRDefault="00050F1E" w:rsidP="0017343F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 Совет профилактики правонарушений</w:t>
      </w:r>
    </w:p>
    <w:p w:rsidR="000A1E67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НОВКУ НА ВНУТРИШКОЛЬНЫЙ УЧЕТ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Фамилия: имя отчество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егося______ класса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год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а постановки на учет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итаем 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_______________________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вить на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обучающихся,  находящихся </w:t>
      </w:r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 опасном положении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Классный руководитель ___________________________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» «____________» 20 год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A1E67" w:rsidRDefault="000A1E67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 Совет профилактики правонарушений</w:t>
      </w:r>
    </w:p>
    <w:p w:rsidR="00050F1E" w:rsidRDefault="007431A9" w:rsidP="00050F1E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ТНАЯ КАРТОЧКА 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 СОЦИАЛЬНО ОПАСНОМ ПОЛОЖЕНИИ</w:t>
      </w:r>
    </w:p>
    <w:p w:rsidR="00050F1E" w:rsidRDefault="00050F1E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1.МБОУ-Хотынецкая СОШ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асс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амилия_________________________ имя____________ отчество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ата рождения 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 Место фактического проживания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чтовый адрес)_________________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Место регистрации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оциальный статус семьи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ноценная, многодетная, одинокая  мать/отец, малообеспеченная опекунская)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ведения о родителях: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ь: фамилия___________________ имя_______________ отчество 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аботы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ц: фамилия ___________________ имя_______________ отчество 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аботы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В семье также проживают (братья, сестры, бабушка,  дедушка и т.д.)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остоит на учете (ПДН ОВД, КДН, причины, дата постановки)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Основания и дата постановки на </w:t>
      </w:r>
      <w:proofErr w:type="spellStart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(причины, по представлению, дата решения Совета профилактики)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</w:t>
      </w:r>
      <w:proofErr w:type="gramStart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proofErr w:type="gramEnd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______________________________________________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снование, по представлению,   дата решения Совета профилактики)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ИЛОЖЕНИЕ 3 </w:t>
      </w:r>
    </w:p>
    <w:p w:rsidR="00050F1E" w:rsidRDefault="007431A9" w:rsidP="00050F1E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ТКАЯ ХАРАКТЕРИСТИКА 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вень обученности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дение в школе____________________________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50F1E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чинах постановки на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_________________________________________________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 общения, характер взаимоотношений в семье, со сверстниками, взрослыми_______________________________________________________________________________________________________________________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е образование (кружки) ________________________________________________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дные привычки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ы, увлечения и др. __________________________________________________________________________________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ститель директора по воспитательной  работе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ный руководитель 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ПРИЛОЖЕНИЕ 4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ститель директора 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 ____» « ___________» 20 _____ г.</w:t>
      </w:r>
    </w:p>
    <w:p w:rsidR="00050F1E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 ИНДИВИДУАЛЬНОЙ ВОСПИТАТЕЛЬНО-ПРОФИЛАКТИЧЕСКОЙ РАБОТЫ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с 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класс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0F1E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ероприятия Сроки Ответствен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Взаимодействие со  специалистами и другими педагогами образовательного учреждения (психолог, социальный педагог, воспитатель и др.)   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Учебно-воспитательная деятельность   (учителя-предметники,    педагоги дополнительного образования и 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   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3 Работа с семьей</w:t>
      </w:r>
      <w:r w:rsidR="00050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 Совместная деятельность  со  специалистами  других  учреждений и служб профилактики   (ПДН,   КДН,   опека   и   попечительство,   учреждения дополнительного    образования,    спорта,   культуры,  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защитные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др.)   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Классный руководитель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 _____» « ________________» 20 год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5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рофилактики правонарушений</w:t>
      </w:r>
    </w:p>
    <w:p w:rsidR="00050F1E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ЕДСТАВЛЕНИЕ   НА СНЯТИЕ С ВНУТРИШКОЛЬНОГО УЧЕТА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милия______________________ имя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отчество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егося______ класса ___________________ год рождения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оящего на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(дата постановки, основание, причины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проведения воспитательно-профилактических мероприятий: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 учетом мнения 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ДН ОВД, КДН, органов социальной защиты, опеки и попечительства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ем необходимым________________________ обучающегося__________ класса с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)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снять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Заместитель директора по воспитательной  работе 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ный руководитель 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» « _____________» 20 год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9F" w:rsidRDefault="008C4E9F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1E" w:rsidRDefault="007431A9" w:rsidP="00050F1E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ЛОЖЕНИЕ 6</w:t>
      </w:r>
    </w:p>
    <w:p w:rsidR="00050F1E" w:rsidRDefault="007431A9" w:rsidP="00050F1E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АЯ ТАБЛИЦА 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, ОБУЧЕНИЕМ И ПОСЕЩЕНИЕМ ЗАНЯТИЙ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0F1E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(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класс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важаемые преподаватели!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им вас написать свои замечания за период с_____по_____200___г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замечаний за этот период нет, напишите об этом и подпишитесь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 Обучение (выполнение домашнего задания, контрольных заданий, ответы на уроках, готовность к уроку) Поведение (есть ли замечания) Посещение (все ли уроки и консультац</w:t>
      </w:r>
      <w:r w:rsidR="008C4E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сещает)</w:t>
      </w:r>
      <w:r w:rsidR="008C4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нформацией ознакомлены___________________________I__________________________________________/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родителя)            (Ф.И.О. родителя полностью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050F1E" w:rsidRDefault="00050F1E" w:rsidP="000A1E67">
      <w:pPr>
        <w:pStyle w:val="a6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31A9"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офилактики правонарушени</w:t>
      </w:r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сход</w:t>
      </w:r>
      <w:proofErr w:type="gramStart"/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A1E67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_20   г.</w:t>
      </w:r>
    </w:p>
    <w:p w:rsidR="007431A9" w:rsidRPr="001B52F0" w:rsidRDefault="007431A9" w:rsidP="00050F1E">
      <w:pPr>
        <w:pStyle w:val="a6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важаемые 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родителей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школы сообщает вам, что вы и ваш сын /дочь 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 учени</w:t>
      </w:r>
      <w:proofErr w:type="gram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spellStart"/>
      <w:proofErr w:type="gram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класс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 ученика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ываетесь "____"___________________20___ г. в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седание Совета  профилактики правонарушений несовершеннолетних по вопросу постановки вашего сына на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Линия отрыва …………………………………………………………………………………..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ведомлением о вызове на Совет по профилактике безнадзорности и правонарушений по вопросу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моего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а/дочери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ка(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</w:t>
      </w:r>
      <w:proofErr w:type="spellStart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класса</w:t>
      </w:r>
      <w:proofErr w:type="spellEnd"/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знакомлены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/______________________________________/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                                          (число, месяц, год)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имечание,</w:t>
      </w:r>
      <w:r w:rsidRPr="001B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:rsidR="007431A9" w:rsidRPr="007431A9" w:rsidRDefault="007431A9" w:rsidP="009D2598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50" w:rsidRDefault="00887450" w:rsidP="009D2598">
      <w:pPr>
        <w:spacing w:after="0"/>
        <w:ind w:firstLine="283"/>
      </w:pPr>
    </w:p>
    <w:sectPr w:rsidR="00887450" w:rsidSect="007C78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BAA"/>
    <w:multiLevelType w:val="hybridMultilevel"/>
    <w:tmpl w:val="D2F0D280"/>
    <w:lvl w:ilvl="0" w:tplc="2AE4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0C57"/>
    <w:multiLevelType w:val="multilevel"/>
    <w:tmpl w:val="F6E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5042E"/>
    <w:multiLevelType w:val="multilevel"/>
    <w:tmpl w:val="EAD0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431A9"/>
    <w:rsid w:val="000403B6"/>
    <w:rsid w:val="00050F1E"/>
    <w:rsid w:val="000A1E67"/>
    <w:rsid w:val="0017343F"/>
    <w:rsid w:val="001974BD"/>
    <w:rsid w:val="001B52F0"/>
    <w:rsid w:val="002C5A4C"/>
    <w:rsid w:val="003A0D68"/>
    <w:rsid w:val="004E3BB1"/>
    <w:rsid w:val="00700C67"/>
    <w:rsid w:val="007139AF"/>
    <w:rsid w:val="007431A9"/>
    <w:rsid w:val="007C78CB"/>
    <w:rsid w:val="0085460F"/>
    <w:rsid w:val="008741B8"/>
    <w:rsid w:val="00887450"/>
    <w:rsid w:val="008C4E9F"/>
    <w:rsid w:val="009D2598"/>
    <w:rsid w:val="00AD78BA"/>
    <w:rsid w:val="00BE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0"/>
  </w:style>
  <w:style w:type="paragraph" w:styleId="3">
    <w:name w:val="heading 3"/>
    <w:basedOn w:val="a"/>
    <w:link w:val="30"/>
    <w:uiPriority w:val="9"/>
    <w:qFormat/>
    <w:rsid w:val="00743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31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74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31A9"/>
    <w:rPr>
      <w:color w:val="0000FF"/>
      <w:u w:val="single"/>
    </w:rPr>
  </w:style>
  <w:style w:type="character" w:customStyle="1" w:styleId="attachment-size">
    <w:name w:val="attachment-size"/>
    <w:basedOn w:val="a0"/>
    <w:rsid w:val="007431A9"/>
  </w:style>
  <w:style w:type="character" w:customStyle="1" w:styleId="attachment-label">
    <w:name w:val="attachment-label"/>
    <w:basedOn w:val="a0"/>
    <w:rsid w:val="007431A9"/>
  </w:style>
  <w:style w:type="character" w:customStyle="1" w:styleId="attachment-downloads">
    <w:name w:val="attachment-downloads"/>
    <w:basedOn w:val="a0"/>
    <w:rsid w:val="007431A9"/>
  </w:style>
  <w:style w:type="character" w:customStyle="1" w:styleId="crptitle">
    <w:name w:val="crp_title"/>
    <w:basedOn w:val="a0"/>
    <w:rsid w:val="007431A9"/>
  </w:style>
  <w:style w:type="character" w:customStyle="1" w:styleId="by-author">
    <w:name w:val="by-author"/>
    <w:basedOn w:val="a0"/>
    <w:rsid w:val="007431A9"/>
  </w:style>
  <w:style w:type="character" w:customStyle="1" w:styleId="author">
    <w:name w:val="author"/>
    <w:basedOn w:val="a0"/>
    <w:rsid w:val="007431A9"/>
  </w:style>
  <w:style w:type="character" w:customStyle="1" w:styleId="nav-previous">
    <w:name w:val="nav-previous"/>
    <w:basedOn w:val="a0"/>
    <w:rsid w:val="007431A9"/>
  </w:style>
  <w:style w:type="character" w:customStyle="1" w:styleId="meta-nav">
    <w:name w:val="meta-nav"/>
    <w:basedOn w:val="a0"/>
    <w:rsid w:val="007431A9"/>
  </w:style>
  <w:style w:type="character" w:customStyle="1" w:styleId="nav-next">
    <w:name w:val="nav-next"/>
    <w:basedOn w:val="a0"/>
    <w:rsid w:val="007431A9"/>
  </w:style>
  <w:style w:type="paragraph" w:styleId="a4">
    <w:name w:val="Balloon Text"/>
    <w:basedOn w:val="a"/>
    <w:link w:val="a5"/>
    <w:uiPriority w:val="99"/>
    <w:semiHidden/>
    <w:unhideWhenUsed/>
    <w:rsid w:val="0074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5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685">
              <w:marLeft w:val="645"/>
              <w:marRight w:val="645"/>
              <w:marTop w:val="136"/>
              <w:marBottom w:val="136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  <w:div w:id="109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16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A3EA-7EEF-43F7-897E-AB5F918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Романова</cp:lastModifiedBy>
  <cp:revision>13</cp:revision>
  <cp:lastPrinted>2021-12-20T14:38:00Z</cp:lastPrinted>
  <dcterms:created xsi:type="dcterms:W3CDTF">2019-11-30T19:08:00Z</dcterms:created>
  <dcterms:modified xsi:type="dcterms:W3CDTF">2022-01-18T17:31:00Z</dcterms:modified>
</cp:coreProperties>
</file>